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3DC9" w14:textId="77777777" w:rsidR="009748A9" w:rsidRPr="009748A9" w:rsidRDefault="009748A9" w:rsidP="009748A9">
      <w:pPr>
        <w:suppressAutoHyphens/>
        <w:autoSpaceDE w:val="0"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PÁLYÁZATI ADATLAP</w:t>
      </w:r>
    </w:p>
    <w:p w14:paraId="4B94E863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Miskolc Megyei Jogú Város Önkormányzatának</w:t>
      </w:r>
    </w:p>
    <w:p w14:paraId="2AA409CA" w14:textId="77777777" w:rsidR="009748A9" w:rsidRPr="009748A9" w:rsidRDefault="009748A9" w:rsidP="009748A9">
      <w:pPr>
        <w:suppressAutoHyphens/>
        <w:autoSpaceDE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caps/>
          <w:kern w:val="1"/>
          <w:sz w:val="24"/>
          <w:szCs w:val="24"/>
          <w:lang w:eastAsia="zh-CN"/>
        </w:rPr>
        <w:t>Sport MecénásI ALAPJA</w:t>
      </w:r>
    </w:p>
    <w:p w14:paraId="72184C78" w14:textId="02B3FB7D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202</w:t>
      </w:r>
      <w:r w:rsidR="00744A5E">
        <w:rPr>
          <w:rFonts w:ascii="Garamond" w:eastAsia="Calibri" w:hAnsi="Garamond" w:cs="Times New Roman"/>
          <w:b/>
          <w:sz w:val="24"/>
          <w:szCs w:val="24"/>
        </w:rPr>
        <w:t>5</w:t>
      </w:r>
      <w:r w:rsidRPr="009748A9">
        <w:rPr>
          <w:rFonts w:ascii="Garamond" w:eastAsia="Calibri" w:hAnsi="Garamond" w:cs="Times New Roman"/>
          <w:b/>
          <w:sz w:val="24"/>
          <w:szCs w:val="24"/>
        </w:rPr>
        <w:t>. évi pályázatához</w:t>
      </w:r>
    </w:p>
    <w:p w14:paraId="293A7960" w14:textId="77777777" w:rsidR="009748A9" w:rsidRPr="009748A9" w:rsidRDefault="009748A9" w:rsidP="009748A9">
      <w:pPr>
        <w:suppressAutoHyphens/>
        <w:autoSpaceDE w:val="0"/>
        <w:spacing w:after="0" w:line="360" w:lineRule="auto"/>
        <w:jc w:val="right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434F335D" w14:textId="152FDA46" w:rsidR="009748A9" w:rsidRDefault="009748A9" w:rsidP="009748A9">
      <w:pPr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 xml:space="preserve">Benyújtandó: </w:t>
      </w:r>
      <w:r w:rsidR="0010017D">
        <w:rPr>
          <w:rFonts w:ascii="Garamond" w:eastAsia="Calibri" w:hAnsi="Garamond" w:cs="Times New Roman"/>
          <w:sz w:val="24"/>
          <w:szCs w:val="24"/>
        </w:rPr>
        <w:t xml:space="preserve">postai úton vagy személyesen az ügyfélszolgálaton </w:t>
      </w:r>
      <w:r w:rsidRPr="009748A9">
        <w:rPr>
          <w:rFonts w:ascii="Garamond" w:eastAsia="Calibri" w:hAnsi="Garamond" w:cs="Times New Roman"/>
          <w:sz w:val="24"/>
          <w:szCs w:val="24"/>
        </w:rPr>
        <w:t>1 db eredeti példányban</w:t>
      </w:r>
    </w:p>
    <w:p w14:paraId="37763886" w14:textId="77777777" w:rsidR="0010017D" w:rsidRPr="009748A9" w:rsidRDefault="0010017D" w:rsidP="009748A9">
      <w:pPr>
        <w:rPr>
          <w:rFonts w:ascii="Garamond" w:eastAsia="Calibri" w:hAnsi="Garamond" w:cs="Times New Roman"/>
          <w:sz w:val="24"/>
          <w:szCs w:val="24"/>
        </w:rPr>
      </w:pPr>
    </w:p>
    <w:p w14:paraId="5072484E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Az adatlapot a megadott formátumban, oldaltartással - pontok, sorok kitörlése nélkül - kell kitölteni.</w:t>
      </w:r>
    </w:p>
    <w:p w14:paraId="4B4CCA27" w14:textId="77777777" w:rsidR="009748A9" w:rsidRPr="009748A9" w:rsidRDefault="009748A9" w:rsidP="009748A9">
      <w:pPr>
        <w:jc w:val="center"/>
        <w:rPr>
          <w:rFonts w:ascii="Garamond" w:eastAsia="Calibri" w:hAnsi="Garamond" w:cs="Times New Roman"/>
          <w:b/>
          <w:i/>
          <w:sz w:val="24"/>
          <w:szCs w:val="24"/>
        </w:rPr>
      </w:pPr>
      <w:r w:rsidRPr="009748A9">
        <w:rPr>
          <w:rFonts w:ascii="Garamond" w:eastAsia="Calibri" w:hAnsi="Garamond" w:cs="Times New Roman"/>
          <w:b/>
          <w:i/>
          <w:sz w:val="24"/>
          <w:szCs w:val="24"/>
        </w:rPr>
        <w:t>Ha egy pont - értelemszerűen – nem kerül kitöltésre, kérjük a „Pályázatomra nem vonatkozik” megjegyzést feltüntetni!</w:t>
      </w:r>
    </w:p>
    <w:p w14:paraId="5BF410A2" w14:textId="5C557979" w:rsidR="009748A9" w:rsidRDefault="009748A9" w:rsidP="009748A9">
      <w:pPr>
        <w:rPr>
          <w:rFonts w:ascii="Garamond" w:eastAsia="Calibri" w:hAnsi="Garamond" w:cs="Times New Roman"/>
          <w:b/>
          <w:sz w:val="24"/>
          <w:szCs w:val="24"/>
        </w:rPr>
      </w:pPr>
      <w:r w:rsidRPr="009748A9">
        <w:rPr>
          <w:rFonts w:ascii="Garamond" w:eastAsia="Calibri" w:hAnsi="Garamond" w:cs="Times New Roman"/>
          <w:b/>
          <w:sz w:val="24"/>
          <w:szCs w:val="24"/>
        </w:rPr>
        <w:t>Benyújtási határidő: 202</w:t>
      </w:r>
      <w:r w:rsidR="00744A5E">
        <w:rPr>
          <w:rFonts w:ascii="Garamond" w:eastAsia="Calibri" w:hAnsi="Garamond" w:cs="Times New Roman"/>
          <w:b/>
          <w:sz w:val="24"/>
          <w:szCs w:val="24"/>
        </w:rPr>
        <w:t>5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. </w:t>
      </w:r>
      <w:r w:rsidR="00E40416" w:rsidRPr="00E0726A">
        <w:rPr>
          <w:rFonts w:ascii="Garamond" w:eastAsia="Calibri" w:hAnsi="Garamond" w:cs="Times New Roman"/>
          <w:b/>
          <w:sz w:val="24"/>
          <w:szCs w:val="24"/>
        </w:rPr>
        <w:t>április 25</w:t>
      </w:r>
      <w:r w:rsidRPr="00E0726A">
        <w:rPr>
          <w:rFonts w:ascii="Garamond" w:eastAsia="Calibri" w:hAnsi="Garamond" w:cs="Times New Roman"/>
          <w:b/>
          <w:sz w:val="24"/>
          <w:szCs w:val="24"/>
        </w:rPr>
        <w:t>.</w:t>
      </w:r>
      <w:r w:rsidR="00536AD0" w:rsidRPr="00E0726A">
        <w:rPr>
          <w:rFonts w:ascii="Garamond" w:eastAsia="Calibri" w:hAnsi="Garamond" w:cs="Times New Roman"/>
          <w:b/>
          <w:sz w:val="24"/>
          <w:szCs w:val="24"/>
        </w:rPr>
        <w:t xml:space="preserve"> 12:00</w:t>
      </w:r>
      <w:r w:rsidRPr="009748A9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735AF9B2" w14:textId="77777777" w:rsidR="00D661F3" w:rsidRPr="009748A9" w:rsidRDefault="00D661F3" w:rsidP="009748A9">
      <w:pPr>
        <w:rPr>
          <w:rFonts w:ascii="Garamond" w:eastAsia="Calibri" w:hAnsi="Garamond" w:cs="Times New Roman"/>
          <w:b/>
          <w:sz w:val="24"/>
          <w:szCs w:val="24"/>
        </w:rPr>
      </w:pPr>
    </w:p>
    <w:p w14:paraId="3D2F0838" w14:textId="77777777" w:rsidR="009748A9" w:rsidRPr="009748A9" w:rsidRDefault="009748A9" w:rsidP="009748A9">
      <w:pPr>
        <w:suppressAutoHyphens/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címe:</w:t>
      </w:r>
    </w:p>
    <w:p w14:paraId="505B1F5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2CF168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863E9E6" w14:textId="77777777" w:rsidR="009748A9" w:rsidRPr="009748A9" w:rsidRDefault="009748A9" w:rsidP="009748A9">
      <w:pPr>
        <w:suppressAutoHyphens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0C110EAD" w14:textId="77777777" w:rsidR="009748A9" w:rsidRPr="009748A9" w:rsidRDefault="009748A9" w:rsidP="009748A9">
      <w:pPr>
        <w:numPr>
          <w:ilvl w:val="0"/>
          <w:numId w:val="2"/>
        </w:numPr>
        <w:suppressAutoHyphens/>
        <w:spacing w:after="0" w:line="360" w:lineRule="auto"/>
        <w:ind w:hanging="1065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ó (egyesület/</w:t>
      </w:r>
      <w:proofErr w:type="gramStart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 xml:space="preserve"> stb.):</w:t>
      </w:r>
    </w:p>
    <w:p w14:paraId="056CA8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Megnevezése:_</w:t>
      </w:r>
      <w:proofErr w:type="gramEnd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</w:t>
      </w:r>
    </w:p>
    <w:p w14:paraId="348797C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0D5754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2800ADB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3D14EA3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66695A2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2B469C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0E4AC87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F86619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</w:r>
      <w:proofErr w:type="gramStart"/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Adószáma:</w:t>
      </w:r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</w:t>
      </w:r>
      <w:proofErr w:type="gramEnd"/>
      <w:r w:rsidRPr="009748A9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0571BF2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7BDF3A2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4D3872D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99B0FB5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1CB6458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7973846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  <w:t>Aláírásra jogosult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képviselőjének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és a 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kapcsolattartó</w:t>
      </w:r>
      <w:r w:rsidRPr="009748A9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 személynek</w:t>
      </w:r>
    </w:p>
    <w:p w14:paraId="1F56872F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58CE0ED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189DCF8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92FF377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3F9C129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18310F0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7C2DA359" w14:textId="77777777" w:rsidR="009748A9" w:rsidRPr="009748A9" w:rsidRDefault="009748A9" w:rsidP="009748A9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7DE07734" w14:textId="77777777" w:rsidR="009748A9" w:rsidRPr="009748A9" w:rsidRDefault="009748A9" w:rsidP="009748A9">
      <w:pPr>
        <w:numPr>
          <w:ilvl w:val="0"/>
          <w:numId w:val="3"/>
        </w:numPr>
        <w:suppressAutoHyphens/>
        <w:spacing w:after="0" w:line="360" w:lineRule="auto"/>
        <w:ind w:left="142" w:hanging="142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A megvalósításért felelős személy neve, elérhetősége</w:t>
      </w:r>
    </w:p>
    <w:p w14:paraId="2749F90F" w14:textId="77777777" w:rsidR="009748A9" w:rsidRPr="009748A9" w:rsidRDefault="009748A9" w:rsidP="009748A9">
      <w:pPr>
        <w:numPr>
          <w:ilvl w:val="1"/>
          <w:numId w:val="3"/>
        </w:numPr>
        <w:suppressAutoHyphens/>
        <w:autoSpaceDE w:val="0"/>
        <w:spacing w:after="0" w:line="240" w:lineRule="auto"/>
        <w:ind w:hanging="1080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Neve: _________________________________________________________</w:t>
      </w:r>
    </w:p>
    <w:p w14:paraId="5BE46EF8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581F49C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lastRenderedPageBreak/>
        <w:t>3.2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: ___________________________________________________</w:t>
      </w:r>
    </w:p>
    <w:p w14:paraId="459200AE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D30DE4B" w14:textId="77777777" w:rsidR="009748A9" w:rsidRPr="009748A9" w:rsidRDefault="009748A9" w:rsidP="009748A9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>3.3.</w:t>
      </w:r>
      <w:r w:rsidRPr="009748A9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: ________________________________________________________</w:t>
      </w:r>
    </w:p>
    <w:p w14:paraId="26CC96E0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</w:pPr>
    </w:p>
    <w:p w14:paraId="11C4C8A0" w14:textId="77777777" w:rsidR="009748A9" w:rsidRPr="009748A9" w:rsidRDefault="009748A9" w:rsidP="009748A9">
      <w:pPr>
        <w:numPr>
          <w:ilvl w:val="0"/>
          <w:numId w:val="3"/>
        </w:numPr>
        <w:suppressAutoHyphens/>
        <w:autoSpaceDE w:val="0"/>
        <w:spacing w:after="0" w:line="360" w:lineRule="auto"/>
        <w:ind w:left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Megvalósítandó cél:</w:t>
      </w:r>
    </w:p>
    <w:p w14:paraId="45514CE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</w:t>
      </w:r>
    </w:p>
    <w:p w14:paraId="5B00559E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36E17979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2FDE0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9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5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cél megvalósítása érdekében folytatott tevékenység leírása:</w:t>
      </w:r>
    </w:p>
    <w:p w14:paraId="608A909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84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…..................................</w:t>
      </w:r>
    </w:p>
    <w:p w14:paraId="3EDAFB6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38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6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rogramban résztvevők és koruk:</w:t>
      </w:r>
    </w:p>
    <w:p w14:paraId="71EC895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23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14:paraId="1A5ED642" w14:textId="77777777" w:rsidR="009748A9" w:rsidRPr="009748A9" w:rsidRDefault="009748A9" w:rsidP="009748A9">
      <w:pPr>
        <w:suppressAutoHyphens/>
        <w:autoSpaceDE w:val="0"/>
        <w:spacing w:after="0" w:line="360" w:lineRule="auto"/>
        <w:ind w:left="284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  <w:t>…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>.....................................</w:t>
      </w:r>
    </w:p>
    <w:p w14:paraId="434E663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720" w:hanging="720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 xml:space="preserve">6.1. Létszáma: </w:t>
      </w:r>
      <w:r w:rsidRPr="009748A9">
        <w:rPr>
          <w:rFonts w:ascii="Garamond" w:eastAsia="Arial Narrow" w:hAnsi="Garamond" w:cs="Times New Roman"/>
          <w:kern w:val="1"/>
          <w:sz w:val="24"/>
          <w:szCs w:val="24"/>
          <w:lang w:eastAsia="zh-CN"/>
        </w:rPr>
        <w:tab/>
      </w:r>
    </w:p>
    <w:p w14:paraId="31B4F7D8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caps/>
          <w:color w:val="BF8F00"/>
          <w:kern w:val="1"/>
          <w:sz w:val="24"/>
          <w:szCs w:val="24"/>
          <w:lang w:eastAsia="zh-CN"/>
        </w:rPr>
      </w:pPr>
    </w:p>
    <w:p w14:paraId="0694F07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7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at megvalósításához szükséges pénzügyi fedezet</w:t>
      </w:r>
    </w:p>
    <w:p w14:paraId="1AD9B44A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36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2CE6310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7.1. A cél érdekében rendelkezésre áll (minimum 20%)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F4CC71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0" w:hanging="833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7.2. Pályázott összeg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B53C32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7734AB3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6D057517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569D8D0" w14:textId="77777777" w:rsid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5F0057CA" w14:textId="77777777" w:rsidR="00D661F3" w:rsidRPr="009748A9" w:rsidRDefault="00D661F3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48AF54F1" w14:textId="77777777" w:rsidR="009748A9" w:rsidRPr="009748A9" w:rsidRDefault="009748A9" w:rsidP="009748A9">
      <w:pPr>
        <w:suppressAutoHyphens/>
        <w:autoSpaceDE w:val="0"/>
        <w:spacing w:after="0" w:line="360" w:lineRule="auto"/>
        <w:ind w:left="795" w:hanging="780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</w:p>
    <w:p w14:paraId="095A6FE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1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lastRenderedPageBreak/>
        <w:t>8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ályázott összeg részletezése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082"/>
        <w:gridCol w:w="2001"/>
        <w:gridCol w:w="2011"/>
      </w:tblGrid>
      <w:tr w:rsidR="009748A9" w:rsidRPr="009748A9" w14:paraId="33378FE2" w14:textId="77777777" w:rsidTr="00EE1D88">
        <w:trPr>
          <w:cantSplit/>
          <w:trHeight w:val="397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B0C9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 célja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F91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Összeg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D588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A felhasználás</w:t>
            </w:r>
          </w:p>
        </w:tc>
      </w:tr>
      <w:tr w:rsidR="009748A9" w:rsidRPr="009748A9" w14:paraId="267EBFC5" w14:textId="77777777" w:rsidTr="00EE1D88">
        <w:trPr>
          <w:cantSplit/>
          <w:trHeight w:val="397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A3E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7D6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CF5F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Kezdet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6740" w14:textId="77777777" w:rsidR="009748A9" w:rsidRPr="009748A9" w:rsidRDefault="009748A9" w:rsidP="009748A9">
            <w:pPr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  <w:t>Vége</w:t>
            </w:r>
          </w:p>
        </w:tc>
      </w:tr>
      <w:tr w:rsidR="009748A9" w:rsidRPr="009748A9" w14:paraId="3211CFAA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A0E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FB4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136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3D0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AF8CCB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7C1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FF5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477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47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2E3D2D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01C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A242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809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E6B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5C52BA63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5BD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88AF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F88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FBC6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2B899585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18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F259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2AA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3F3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70F607E8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CAC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499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9F90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2743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81EC0DF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55E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4EAD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F3B4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045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65305AE7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EC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5B8B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E1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40F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119D659C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4BC7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CE6F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5A8E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D87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9748A9" w:rsidRPr="009748A9" w14:paraId="3A4C883D" w14:textId="77777777" w:rsidTr="00EE1D88">
        <w:trPr>
          <w:trHeight w:val="39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D2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8251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236A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3FA5" w14:textId="77777777" w:rsidR="009748A9" w:rsidRPr="009748A9" w:rsidRDefault="009748A9" w:rsidP="009748A9">
            <w:pPr>
              <w:suppressAutoHyphens/>
              <w:autoSpaceDE w:val="0"/>
              <w:snapToGrid w:val="0"/>
              <w:spacing w:after="0" w:line="360" w:lineRule="auto"/>
              <w:textAlignment w:val="baseline"/>
              <w:rPr>
                <w:rFonts w:ascii="Garamond" w:eastAsia="Times New Roman" w:hAnsi="Garamond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25136A32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4DDD86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DC4CCBF" w14:textId="77777777" w:rsidR="009748A9" w:rsidRPr="009748A9" w:rsidRDefault="009748A9" w:rsidP="009748A9">
      <w:pPr>
        <w:suppressAutoHyphens/>
        <w:autoSpaceDE w:val="0"/>
        <w:spacing w:after="0" w:line="360" w:lineRule="auto"/>
        <w:ind w:left="426" w:hanging="426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>9.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pénzfelhasználás szakmai és pénzügyi ellenőrzésére vonatkozó adatok:</w:t>
      </w:r>
    </w:p>
    <w:p w14:paraId="01EFC50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1. Helyszí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666914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2. Helységnév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7E14F8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3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9B4D7FD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9CEFEF8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51845CF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6. Telefax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3F3B0E9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9.7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7AC4C9D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080409FE" w14:textId="77777777" w:rsidR="009748A9" w:rsidRPr="009748A9" w:rsidRDefault="009748A9" w:rsidP="009748A9">
      <w:pPr>
        <w:suppressAutoHyphens/>
        <w:autoSpaceDE w:val="0"/>
        <w:spacing w:after="0" w:line="360" w:lineRule="auto"/>
        <w:ind w:left="851" w:hanging="845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0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A számlatulajdonos (egyesület/sportszervezet/stb.) adatai:</w:t>
      </w:r>
    </w:p>
    <w:p w14:paraId="1DFFF86B" w14:textId="77777777" w:rsidR="009748A9" w:rsidRPr="009748A9" w:rsidRDefault="009748A9" w:rsidP="009748A9">
      <w:pPr>
        <w:suppressAutoHyphens/>
        <w:autoSpaceDE w:val="0"/>
        <w:spacing w:after="0" w:line="360" w:lineRule="auto"/>
        <w:ind w:left="399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</w:p>
    <w:p w14:paraId="7FE9DB9C" w14:textId="77777777" w:rsidR="009748A9" w:rsidRPr="009748A9" w:rsidRDefault="009748A9" w:rsidP="009748A9">
      <w:pPr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1. Neve (egyesület/</w:t>
      </w:r>
      <w:proofErr w:type="gramStart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sportszervezet,</w:t>
      </w:r>
      <w:proofErr w:type="gramEnd"/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 stb.):</w:t>
      </w:r>
    </w:p>
    <w:p w14:paraId="499AFF76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A471B3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4EC2CE0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2. Irányító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3827F0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3. Helységnév: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6050919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4. Utca, házszám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0DEE9B2A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5. Telefon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5C3420C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lastRenderedPageBreak/>
        <w:t xml:space="preserve">10.6. E-mail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7EC98B24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7. A számlavezető intézmény neve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14EBDA8B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>10.8. A számlatulajdonos (egyesület/sportszervezet stb.) bankszámlaszáma:</w:t>
      </w:r>
    </w:p>
    <w:p w14:paraId="372BC0B7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12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248D0B7E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480" w:line="360" w:lineRule="auto"/>
        <w:textAlignment w:val="baseline"/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 xml:space="preserve">10.9. A számlatulajdonos (egyesület/sportszervezet stb.) adószáma: </w:t>
      </w:r>
      <w:r w:rsidRPr="009748A9">
        <w:rPr>
          <w:rFonts w:ascii="Garamond" w:eastAsia="Times New Roman" w:hAnsi="Garamond" w:cs="Times New Roman"/>
          <w:kern w:val="1"/>
          <w:sz w:val="24"/>
          <w:szCs w:val="24"/>
          <w:lang w:eastAsia="zh-CN"/>
        </w:rPr>
        <w:tab/>
      </w:r>
    </w:p>
    <w:p w14:paraId="51FEA089" w14:textId="77777777" w:rsidR="009748A9" w:rsidRPr="009748A9" w:rsidRDefault="009748A9" w:rsidP="009748A9">
      <w:pPr>
        <w:tabs>
          <w:tab w:val="left" w:leader="dot" w:pos="9072"/>
        </w:tabs>
        <w:suppressAutoHyphens/>
        <w:autoSpaceDE w:val="0"/>
        <w:spacing w:after="0" w:line="360" w:lineRule="auto"/>
        <w:ind w:left="851" w:hanging="851"/>
        <w:jc w:val="both"/>
        <w:textAlignment w:val="baseline"/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11. 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ab/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u w:val="single"/>
          <w:lang w:eastAsia="zh-CN"/>
        </w:rPr>
        <w:t>Kötelező melléklet:</w:t>
      </w:r>
      <w:r w:rsidRPr="009748A9">
        <w:rPr>
          <w:rFonts w:ascii="Garamond" w:eastAsia="Times New Roman" w:hAnsi="Garamond" w:cs="Times New Roman"/>
          <w:b/>
          <w:kern w:val="1"/>
          <w:sz w:val="24"/>
          <w:szCs w:val="24"/>
          <w:lang w:eastAsia="zh-CN"/>
        </w:rPr>
        <w:t xml:space="preserve"> </w:t>
      </w:r>
    </w:p>
    <w:p w14:paraId="306197B7" w14:textId="77777777" w:rsidR="009748A9" w:rsidRPr="009748A9" w:rsidRDefault="009748A9" w:rsidP="009748A9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  <w:lang w:eastAsia="zh-CN"/>
        </w:rPr>
      </w:pPr>
      <w:bookmarkStart w:id="0" w:name="_Hlk156399880"/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.</w:t>
      </w:r>
    </w:p>
    <w:bookmarkEnd w:id="0"/>
    <w:p w14:paraId="2B060932" w14:textId="77777777" w:rsidR="009748A9" w:rsidRPr="009748A9" w:rsidRDefault="009748A9" w:rsidP="009748A9">
      <w:pPr>
        <w:spacing w:after="0"/>
        <w:ind w:left="-142" w:firstLine="142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9748A9">
        <w:rPr>
          <w:rFonts w:ascii="Garamond" w:eastAsia="Calibri" w:hAnsi="Garamond" w:cs="Times New Roman"/>
          <w:b/>
        </w:rPr>
        <w:t xml:space="preserve">12.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A pályázó szervezet felelős képviselője büntetőjogi felelősségem tudatában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>ezennel kijelentem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, </w:t>
      </w:r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u w:val="single"/>
          <w:lang w:eastAsia="hu-HU"/>
        </w:rPr>
        <w:t xml:space="preserve">hogy </w:t>
      </w:r>
      <w:bookmarkStart w:id="1" w:name="_Hlk3183844"/>
      <w:r w:rsidRPr="009748A9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, tegyen „X-</w:t>
      </w:r>
      <w:proofErr w:type="spellStart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Pr="009748A9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1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9748A9" w:rsidRPr="009748A9" w14:paraId="1FED10EA" w14:textId="77777777" w:rsidTr="001C1B98">
        <w:trPr>
          <w:trHeight w:val="929"/>
        </w:trPr>
        <w:tc>
          <w:tcPr>
            <w:tcW w:w="605" w:type="dxa"/>
          </w:tcPr>
          <w:p w14:paraId="219B821B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bookmarkStart w:id="2" w:name="_Hlk3183827"/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5DB0F76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 vagy végelszámolás,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1C1B98" w:rsidRPr="009748A9" w14:paraId="0A1172CE" w14:textId="77777777" w:rsidTr="00EE1D88">
        <w:tc>
          <w:tcPr>
            <w:tcW w:w="605" w:type="dxa"/>
          </w:tcPr>
          <w:p w14:paraId="17DE1D3C" w14:textId="122307DC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F145519" w14:textId="7795D18A" w:rsidR="001C1B98" w:rsidRPr="009748A9" w:rsidRDefault="001C1B98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részesül TAO</w:t>
            </w:r>
            <w:r w:rsidR="001F638B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 valamint kiemelt sportágfejlesztési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támogatásban.</w:t>
            </w:r>
          </w:p>
        </w:tc>
      </w:tr>
      <w:tr w:rsidR="009748A9" w:rsidRPr="009748A9" w14:paraId="31FF3785" w14:textId="77777777" w:rsidTr="00EE1D88">
        <w:tc>
          <w:tcPr>
            <w:tcW w:w="605" w:type="dxa"/>
          </w:tcPr>
          <w:p w14:paraId="64AE9BD3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99CDE0C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 foglalt kötelezettségét teljesítette, a támogatás összegével elszámolt;</w:t>
            </w:r>
          </w:p>
        </w:tc>
      </w:tr>
      <w:tr w:rsidR="009748A9" w:rsidRPr="009748A9" w14:paraId="677418A1" w14:textId="77777777" w:rsidTr="00EE1D88">
        <w:tc>
          <w:tcPr>
            <w:tcW w:w="605" w:type="dxa"/>
          </w:tcPr>
          <w:p w14:paraId="2701B5E5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7ABDE19" w14:textId="77777777" w:rsidR="009748A9" w:rsidRPr="009748A9" w:rsidRDefault="009748A9" w:rsidP="009748A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9748A9" w:rsidRPr="009748A9" w14:paraId="03CABEC0" w14:textId="77777777" w:rsidTr="00EE1D88">
        <w:tc>
          <w:tcPr>
            <w:tcW w:w="605" w:type="dxa"/>
          </w:tcPr>
          <w:p w14:paraId="6BE1D77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214D20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az államháztartásról szóló –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ab/>
              <w:t>2011. évi CXCV</w:t>
            </w:r>
            <w:r w:rsidRPr="009748A9" w:rsidDel="00CE4799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vállalkozásomnak a fentiekben meghatározott köztartozása áll fenn, úgy támogatásban nem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részesülhetek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  <w:r w:rsidRPr="009748A9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8A9" w:rsidRPr="009748A9" w14:paraId="5215FEC5" w14:textId="77777777" w:rsidTr="00EE1D88">
        <w:tc>
          <w:tcPr>
            <w:tcW w:w="605" w:type="dxa"/>
          </w:tcPr>
          <w:p w14:paraId="14047B8F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B04CC15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9748A9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748A9" w:rsidRPr="009748A9" w14:paraId="0ACD874A" w14:textId="77777777" w:rsidTr="00EE1D88">
        <w:tc>
          <w:tcPr>
            <w:tcW w:w="605" w:type="dxa"/>
          </w:tcPr>
          <w:p w14:paraId="30DBADCC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6A749F7" w14:textId="77777777" w:rsidR="009748A9" w:rsidRPr="009748A9" w:rsidRDefault="009748A9" w:rsidP="009748A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/>
                <w:sz w:val="24"/>
                <w:szCs w:val="24"/>
                <w:lang w:eastAsia="zh-CN"/>
              </w:rPr>
            </w:pPr>
            <w:r w:rsidRPr="009748A9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9748A9" w:rsidRPr="009748A9" w14:paraId="55E025B2" w14:textId="77777777" w:rsidTr="00EE1D88">
        <w:tc>
          <w:tcPr>
            <w:tcW w:w="605" w:type="dxa"/>
          </w:tcPr>
          <w:p w14:paraId="09CBCD6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A9449C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9748A9" w:rsidRPr="009748A9" w14:paraId="05F05719" w14:textId="77777777" w:rsidTr="00EE1D88">
        <w:tc>
          <w:tcPr>
            <w:tcW w:w="605" w:type="dxa"/>
          </w:tcPr>
          <w:p w14:paraId="131310E8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D7C55B1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9748A9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9748A9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1F638B" w:rsidRPr="009748A9" w14:paraId="6A288B6A" w14:textId="77777777" w:rsidTr="00EE1D88">
        <w:tc>
          <w:tcPr>
            <w:tcW w:w="605" w:type="dxa"/>
          </w:tcPr>
          <w:p w14:paraId="5F4EBDA0" w14:textId="5A4268D2" w:rsidR="001F638B" w:rsidRPr="009748A9" w:rsidRDefault="00A412ED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58908CF" w14:textId="77777777" w:rsidR="001F638B" w:rsidRDefault="001F638B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az általam képviselt sportszervezet országos sportági szakszövetség által támogatott:</w:t>
            </w:r>
          </w:p>
          <w:p w14:paraId="6ACD89B3" w14:textId="29ED16B3" w:rsidR="001F638B" w:rsidRPr="009748A9" w:rsidRDefault="001F638B" w:rsidP="001F638B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872036" w:rsidRPr="009748A9" w14:paraId="12CFEF8F" w14:textId="77777777" w:rsidTr="00EE1D88">
        <w:trPr>
          <w:trHeight w:val="643"/>
        </w:trPr>
        <w:tc>
          <w:tcPr>
            <w:tcW w:w="605" w:type="dxa"/>
          </w:tcPr>
          <w:p w14:paraId="502DD8BE" w14:textId="3B7868E7" w:rsidR="00872036" w:rsidRPr="009748A9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87203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0C2D6B9" w14:textId="49A8DE08" w:rsidR="00872036" w:rsidRDefault="00872036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nyilatkozom, hogy az általam képviselt sportszervezet nem rendelkezik a 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Miskolc Megyei Jogú Város Önkormányzata Közgyűlésének az Önkormányzat </w:t>
            </w:r>
            <w:r w:rsidR="00E0726A" w:rsidRPr="00E0726A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3/2025. (II.27.)</w:t>
            </w:r>
            <w:r w:rsidRPr="00872036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kormányzati rendelete alapján</w:t>
            </w: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önálló költségvetési sorral:</w:t>
            </w:r>
          </w:p>
          <w:p w14:paraId="09E0DECC" w14:textId="40E1CF55" w:rsidR="00872036" w:rsidRPr="009748A9" w:rsidRDefault="00872036" w:rsidP="00872036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/nem</w:t>
            </w:r>
          </w:p>
        </w:tc>
      </w:tr>
      <w:tr w:rsidR="009748A9" w:rsidRPr="009748A9" w14:paraId="504B37F2" w14:textId="77777777" w:rsidTr="00EE1D88">
        <w:trPr>
          <w:trHeight w:val="643"/>
        </w:trPr>
        <w:tc>
          <w:tcPr>
            <w:tcW w:w="605" w:type="dxa"/>
          </w:tcPr>
          <w:p w14:paraId="704A0DDB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6402781A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 pályázat kiírója:</w:t>
            </w:r>
          </w:p>
          <w:p w14:paraId="4DC66CDD" w14:textId="77777777" w:rsidR="009748A9" w:rsidRPr="009748A9" w:rsidRDefault="009748A9" w:rsidP="009748A9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748A9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9748A9" w:rsidRPr="009748A9" w14:paraId="46F23A91" w14:textId="77777777" w:rsidTr="00EE1D88">
        <w:tc>
          <w:tcPr>
            <w:tcW w:w="605" w:type="dxa"/>
          </w:tcPr>
          <w:p w14:paraId="70AE1AB3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243326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pályázatot kiíró szervet 8 napon belül értesítem;</w:t>
            </w:r>
          </w:p>
        </w:tc>
      </w:tr>
      <w:tr w:rsidR="009748A9" w:rsidRPr="009748A9" w14:paraId="37476740" w14:textId="77777777" w:rsidTr="00EE1D88">
        <w:tc>
          <w:tcPr>
            <w:tcW w:w="605" w:type="dxa"/>
          </w:tcPr>
          <w:p w14:paraId="55BDA4A4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7620ADB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tudomásul veszem, hogy támogatás esetén a kedvezményezett neve, címe, a támogatás tárgya, a támogatás összege és aránya, a támogatott program megvalósítási helye nyilvánosságra hozható, továbbá az interneten </w:t>
            </w:r>
            <w:proofErr w:type="spellStart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egjelentethető</w:t>
            </w:r>
            <w:proofErr w:type="spellEnd"/>
            <w:r w:rsidRPr="009748A9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9748A9" w:rsidRPr="009748A9" w14:paraId="23F3848C" w14:textId="77777777" w:rsidTr="00EE1D88">
        <w:tc>
          <w:tcPr>
            <w:tcW w:w="605" w:type="dxa"/>
          </w:tcPr>
          <w:p w14:paraId="4950C71C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F3543D" w14:textId="77777777" w:rsidR="009748A9" w:rsidRPr="009748A9" w:rsidRDefault="009748A9" w:rsidP="009748A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.) 37. §-</w:t>
            </w:r>
            <w:proofErr w:type="spellStart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>ából</w:t>
            </w:r>
            <w:proofErr w:type="spellEnd"/>
            <w:r w:rsidRPr="009748A9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2"/>
    </w:tbl>
    <w:p w14:paraId="5030C746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A59AF27" w14:textId="77777777" w:rsidR="009748A9" w:rsidRPr="009748A9" w:rsidRDefault="009748A9" w:rsidP="009748A9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748A9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5DA16C7E" w14:textId="77777777" w:rsidR="009748A9" w:rsidRPr="009748A9" w:rsidRDefault="009748A9" w:rsidP="009748A9">
      <w:pPr>
        <w:rPr>
          <w:rFonts w:ascii="Garamond" w:eastAsia="Calibri" w:hAnsi="Garamond" w:cs="Times New Roman"/>
        </w:rPr>
      </w:pPr>
    </w:p>
    <w:p w14:paraId="14CC0B66" w14:textId="62455964" w:rsidR="009748A9" w:rsidRPr="009748A9" w:rsidRDefault="00BF3FD7" w:rsidP="009748A9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iskolc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>, 20</w:t>
      </w:r>
      <w:r w:rsidR="0092784A">
        <w:rPr>
          <w:rFonts w:ascii="Garamond" w:eastAsia="Calibri" w:hAnsi="Garamond" w:cs="Times New Roman"/>
          <w:sz w:val="24"/>
          <w:szCs w:val="24"/>
        </w:rPr>
        <w:t>2</w:t>
      </w:r>
      <w:r w:rsidR="00744A5E">
        <w:rPr>
          <w:rFonts w:ascii="Garamond" w:eastAsia="Calibri" w:hAnsi="Garamond" w:cs="Times New Roman"/>
          <w:sz w:val="24"/>
          <w:szCs w:val="24"/>
        </w:rPr>
        <w:t>5</w:t>
      </w:r>
      <w:r w:rsidR="0092784A">
        <w:rPr>
          <w:rFonts w:ascii="Garamond" w:eastAsia="Calibri" w:hAnsi="Garamond" w:cs="Times New Roman"/>
          <w:sz w:val="24"/>
          <w:szCs w:val="24"/>
        </w:rPr>
        <w:t>.</w:t>
      </w:r>
      <w:r w:rsidR="009748A9" w:rsidRPr="009748A9">
        <w:rPr>
          <w:rFonts w:ascii="Garamond" w:eastAsia="Calibri" w:hAnsi="Garamond" w:cs="Times New Roman"/>
          <w:sz w:val="24"/>
          <w:szCs w:val="24"/>
        </w:rPr>
        <w:t xml:space="preserve">    ……….. hó </w:t>
      </w:r>
      <w:proofErr w:type="gramStart"/>
      <w:r w:rsidR="009748A9" w:rsidRPr="009748A9">
        <w:rPr>
          <w:rFonts w:ascii="Garamond" w:eastAsia="Calibri" w:hAnsi="Garamond" w:cs="Times New Roman"/>
          <w:sz w:val="24"/>
          <w:szCs w:val="24"/>
        </w:rPr>
        <w:t>…….</w:t>
      </w:r>
      <w:proofErr w:type="gramEnd"/>
      <w:r w:rsidR="009748A9" w:rsidRPr="009748A9">
        <w:rPr>
          <w:rFonts w:ascii="Garamond" w:eastAsia="Calibri" w:hAnsi="Garamond" w:cs="Times New Roman"/>
          <w:sz w:val="24"/>
          <w:szCs w:val="24"/>
        </w:rPr>
        <w:t>. nap</w:t>
      </w:r>
    </w:p>
    <w:p w14:paraId="72DDF190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</w:r>
    </w:p>
    <w:p w14:paraId="47891347" w14:textId="77777777" w:rsidR="009748A9" w:rsidRPr="009748A9" w:rsidRDefault="009748A9" w:rsidP="009748A9">
      <w:pPr>
        <w:tabs>
          <w:tab w:val="center" w:pos="6840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______________________________</w:t>
      </w:r>
    </w:p>
    <w:p w14:paraId="70B56F45" w14:textId="347B0533" w:rsidR="009748A9" w:rsidRPr="009748A9" w:rsidRDefault="009748A9" w:rsidP="009748A9">
      <w:pPr>
        <w:tabs>
          <w:tab w:val="center" w:pos="6840"/>
          <w:tab w:val="left" w:pos="8482"/>
        </w:tabs>
        <w:rPr>
          <w:rFonts w:ascii="Garamond" w:eastAsia="Calibri" w:hAnsi="Garamond" w:cs="Times New Roman"/>
          <w:sz w:val="24"/>
          <w:szCs w:val="24"/>
        </w:rPr>
      </w:pPr>
      <w:r w:rsidRPr="009748A9">
        <w:rPr>
          <w:rFonts w:ascii="Garamond" w:eastAsia="Calibri" w:hAnsi="Garamond" w:cs="Times New Roman"/>
          <w:sz w:val="24"/>
          <w:szCs w:val="24"/>
        </w:rPr>
        <w:tab/>
        <w:t>pályázó cégszerű aláírása</w:t>
      </w:r>
    </w:p>
    <w:p w14:paraId="53285FEE" w14:textId="77777777" w:rsidR="00510D75" w:rsidRDefault="00510D75"/>
    <w:sectPr w:rsidR="00510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3BB0" w14:textId="77777777" w:rsidR="009748A9" w:rsidRDefault="009748A9" w:rsidP="009748A9">
      <w:pPr>
        <w:spacing w:after="0" w:line="240" w:lineRule="auto"/>
      </w:pPr>
      <w:r>
        <w:separator/>
      </w:r>
    </w:p>
  </w:endnote>
  <w:endnote w:type="continuationSeparator" w:id="0">
    <w:p w14:paraId="09773B79" w14:textId="77777777" w:rsidR="009748A9" w:rsidRDefault="009748A9" w:rsidP="0097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7FE3" w14:textId="77777777" w:rsidR="009748A9" w:rsidRDefault="009748A9" w:rsidP="009748A9">
      <w:pPr>
        <w:spacing w:after="0" w:line="240" w:lineRule="auto"/>
      </w:pPr>
      <w:r>
        <w:separator/>
      </w:r>
    </w:p>
  </w:footnote>
  <w:footnote w:type="continuationSeparator" w:id="0">
    <w:p w14:paraId="47DEF509" w14:textId="77777777" w:rsidR="009748A9" w:rsidRDefault="009748A9" w:rsidP="009748A9">
      <w:pPr>
        <w:spacing w:after="0" w:line="240" w:lineRule="auto"/>
      </w:pPr>
      <w:r>
        <w:continuationSeparator/>
      </w:r>
    </w:p>
  </w:footnote>
  <w:footnote w:id="1">
    <w:p w14:paraId="7B7A9A28" w14:textId="77777777" w:rsidR="009748A9" w:rsidRDefault="009748A9" w:rsidP="009748A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240DE">
        <w:rPr>
          <w:rFonts w:ascii="Garamond" w:hAnsi="Garamond"/>
          <w:b/>
          <w:sz w:val="24"/>
          <w:szCs w:val="24"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458AE"/>
    <w:multiLevelType w:val="hybridMultilevel"/>
    <w:tmpl w:val="2A2899C2"/>
    <w:lvl w:ilvl="0" w:tplc="BB7E72F8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22090">
    <w:abstractNumId w:val="1"/>
  </w:num>
  <w:num w:numId="2" w16cid:durableId="1845049817">
    <w:abstractNumId w:val="2"/>
  </w:num>
  <w:num w:numId="3" w16cid:durableId="58923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A9"/>
    <w:rsid w:val="0010017D"/>
    <w:rsid w:val="001C1B98"/>
    <w:rsid w:val="001F638B"/>
    <w:rsid w:val="0050024C"/>
    <w:rsid w:val="00510D75"/>
    <w:rsid w:val="00536AD0"/>
    <w:rsid w:val="005C7E5C"/>
    <w:rsid w:val="00744A5E"/>
    <w:rsid w:val="0081652A"/>
    <w:rsid w:val="00872036"/>
    <w:rsid w:val="0092784A"/>
    <w:rsid w:val="009748A9"/>
    <w:rsid w:val="00997632"/>
    <w:rsid w:val="00A133E6"/>
    <w:rsid w:val="00A23A1D"/>
    <w:rsid w:val="00A412ED"/>
    <w:rsid w:val="00A82C03"/>
    <w:rsid w:val="00AE4CA5"/>
    <w:rsid w:val="00BF274A"/>
    <w:rsid w:val="00BF3FD7"/>
    <w:rsid w:val="00C02A8B"/>
    <w:rsid w:val="00C52E98"/>
    <w:rsid w:val="00D32B52"/>
    <w:rsid w:val="00D661F3"/>
    <w:rsid w:val="00E0726A"/>
    <w:rsid w:val="00E4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76C"/>
  <w15:chartTrackingRefBased/>
  <w15:docId w15:val="{EFBCAAC6-A653-4D37-8FCE-A70B0D95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9748A9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74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74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9ACC-0F31-4C7D-A84A-E4227DCF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7550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Fatima Ildikó</dc:creator>
  <cp:keywords/>
  <dc:description/>
  <cp:lastModifiedBy>Horváth Fatima Ildikó</cp:lastModifiedBy>
  <cp:revision>2</cp:revision>
  <dcterms:created xsi:type="dcterms:W3CDTF">2025-03-19T13:18:00Z</dcterms:created>
  <dcterms:modified xsi:type="dcterms:W3CDTF">2025-03-19T13:18:00Z</dcterms:modified>
</cp:coreProperties>
</file>